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75" w:rsidRPr="00076D75" w:rsidRDefault="00A553C0" w:rsidP="00076D75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14375" cy="914400"/>
            <wp:effectExtent l="0" t="0" r="9525" b="0"/>
            <wp:docPr id="2" name="Рисунок 2" descr="Описание: C:\Users\Денис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Денис\Desktop\1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75" w:rsidRPr="00076D75" w:rsidRDefault="00076D75" w:rsidP="00076D75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</w:p>
    <w:p w:rsidR="00076D75" w:rsidRPr="00076D75" w:rsidRDefault="00076D75" w:rsidP="00076D75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76D7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ОВЕТ </w:t>
      </w:r>
      <w:r w:rsidR="00A553C0">
        <w:rPr>
          <w:rFonts w:ascii="Times New Roman" w:hAnsi="Times New Roman" w:cs="Times New Roman"/>
          <w:b/>
          <w:sz w:val="28"/>
          <w:szCs w:val="28"/>
          <w:lang w:eastAsia="ar-SA"/>
        </w:rPr>
        <w:t>МАХОШЕВСКОГО</w:t>
      </w:r>
      <w:r w:rsidRPr="00076D7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076D75" w:rsidRPr="00076D75" w:rsidRDefault="00076D75" w:rsidP="00076D75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76D75">
        <w:rPr>
          <w:rFonts w:ascii="Times New Roman" w:hAnsi="Times New Roman" w:cs="Times New Roman"/>
          <w:b/>
          <w:sz w:val="28"/>
          <w:szCs w:val="28"/>
          <w:lang w:eastAsia="ar-SA"/>
        </w:rPr>
        <w:t>МОСТОВСК</w:t>
      </w:r>
      <w:r w:rsidR="00616802">
        <w:rPr>
          <w:rFonts w:ascii="Times New Roman" w:hAnsi="Times New Roman" w:cs="Times New Roman"/>
          <w:b/>
          <w:sz w:val="28"/>
          <w:szCs w:val="28"/>
          <w:lang w:eastAsia="ar-SA"/>
        </w:rPr>
        <w:t>ОГО</w:t>
      </w:r>
      <w:r w:rsidRPr="00076D7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</w:t>
      </w:r>
      <w:r w:rsidR="00616802"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  <w:r w:rsidRPr="00076D7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6D75" w:rsidRPr="00076D75" w:rsidRDefault="00076D75" w:rsidP="00076D75">
      <w:pPr>
        <w:widowControl/>
        <w:suppressAutoHyphens/>
        <w:autoSpaceDN/>
        <w:adjustRightInd/>
        <w:ind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076D75" w:rsidRPr="00076D75" w:rsidRDefault="009D56A8" w:rsidP="009D56A8">
      <w:pPr>
        <w:widowControl/>
        <w:tabs>
          <w:tab w:val="center" w:pos="4819"/>
          <w:tab w:val="left" w:pos="6780"/>
        </w:tabs>
        <w:suppressAutoHyphens/>
        <w:autoSpaceDN/>
        <w:adjustRightInd/>
        <w:ind w:firstLine="0"/>
        <w:jc w:val="left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ab/>
      </w:r>
      <w:r w:rsidR="00345C34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                       </w:t>
      </w:r>
      <w:r w:rsidR="00076D75" w:rsidRPr="00076D75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Р Е Ш Е Н И </w:t>
      </w:r>
      <w:r w:rsidR="001C313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>Е</w:t>
      </w:r>
      <w:r w:rsidR="00345C34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     ПРОЕКТ</w:t>
      </w:r>
    </w:p>
    <w:p w:rsidR="00076D75" w:rsidRPr="00076D75" w:rsidRDefault="00076D75" w:rsidP="00076D75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76D75" w:rsidRPr="00076D75" w:rsidRDefault="00076D75" w:rsidP="00076D75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76D7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345C34">
        <w:rPr>
          <w:rFonts w:ascii="Times New Roman" w:hAnsi="Times New Roman" w:cs="Times New Roman"/>
          <w:bCs/>
          <w:sz w:val="28"/>
          <w:szCs w:val="28"/>
          <w:lang w:eastAsia="ar-SA"/>
        </w:rPr>
        <w:t>______________</w:t>
      </w:r>
      <w:r w:rsidRPr="00076D7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№ </w:t>
      </w:r>
      <w:r w:rsidR="00345C34">
        <w:rPr>
          <w:rFonts w:ascii="Times New Roman" w:hAnsi="Times New Roman" w:cs="Times New Roman"/>
          <w:bCs/>
          <w:sz w:val="28"/>
          <w:szCs w:val="28"/>
          <w:lang w:eastAsia="ar-SA"/>
        </w:rPr>
        <w:t>_____</w:t>
      </w:r>
    </w:p>
    <w:p w:rsidR="00076D75" w:rsidRPr="00076D75" w:rsidRDefault="00A553C0" w:rsidP="00076D75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autoSpaceDE/>
        <w:autoSpaceDN/>
        <w:adjustRightInd/>
        <w:ind w:left="720" w:hanging="720"/>
        <w:jc w:val="center"/>
        <w:outlineLvl w:val="2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станица Махошевская</w:t>
      </w:r>
    </w:p>
    <w:p w:rsidR="005C2EC6" w:rsidRDefault="005C2EC6" w:rsidP="006A26D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553C0" w:rsidRPr="006D718D" w:rsidRDefault="00A553C0" w:rsidP="006A26D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553C0" w:rsidRDefault="009255C5" w:rsidP="000323AA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718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84455" w:rsidRPr="006D71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 утверждении Положения </w:t>
      </w:r>
      <w:r w:rsidR="000323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B20432">
        <w:rPr>
          <w:rFonts w:ascii="Times New Roman" w:hAnsi="Times New Roman" w:cs="Times New Roman"/>
          <w:b/>
          <w:color w:val="000000"/>
          <w:sz w:val="28"/>
          <w:szCs w:val="28"/>
        </w:rPr>
        <w:t>порядке реализации правотворческой инициативы граждан</w:t>
      </w:r>
      <w:r w:rsidR="00C730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A553C0">
        <w:rPr>
          <w:rFonts w:ascii="Times New Roman" w:hAnsi="Times New Roman" w:cs="Times New Roman"/>
          <w:b/>
          <w:color w:val="000000"/>
          <w:sz w:val="28"/>
          <w:szCs w:val="28"/>
        </w:rPr>
        <w:t>Махошевском</w:t>
      </w:r>
      <w:r w:rsidR="00C730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м поселении </w:t>
      </w:r>
    </w:p>
    <w:p w:rsidR="000323AA" w:rsidRPr="006D718D" w:rsidRDefault="00C73082" w:rsidP="000323AA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стовского района</w:t>
      </w:r>
    </w:p>
    <w:p w:rsidR="00D84455" w:rsidRDefault="00D84455" w:rsidP="0052075F"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53C0" w:rsidRPr="006D718D" w:rsidRDefault="00A553C0" w:rsidP="0052075F"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EC6" w:rsidRPr="006D718D" w:rsidRDefault="005C2EC6" w:rsidP="008F162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D718D">
        <w:rPr>
          <w:rFonts w:ascii="Times New Roman" w:hAnsi="Times New Roman" w:cs="Times New Roman"/>
          <w:color w:val="000000"/>
          <w:sz w:val="28"/>
          <w:szCs w:val="28"/>
        </w:rPr>
        <w:t xml:space="preserve">В  соответствии с </w:t>
      </w:r>
      <w:r w:rsidR="00B2043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6D718D">
        <w:rPr>
          <w:rFonts w:ascii="Times New Roman" w:hAnsi="Times New Roman" w:cs="Times New Roman"/>
          <w:color w:val="000000"/>
          <w:sz w:val="28"/>
          <w:szCs w:val="28"/>
        </w:rPr>
        <w:t>едеральным</w:t>
      </w:r>
      <w:r w:rsidR="00032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432">
        <w:rPr>
          <w:rFonts w:ascii="Times New Roman" w:hAnsi="Times New Roman" w:cs="Times New Roman"/>
          <w:color w:val="000000"/>
          <w:sz w:val="28"/>
          <w:szCs w:val="28"/>
        </w:rPr>
        <w:t xml:space="preserve"> законом</w:t>
      </w:r>
      <w:r w:rsidRPr="006D718D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 года №131-ФЗ «Об общих принципах организации местного самоуправления в Российской Федерации», Уставом </w:t>
      </w:r>
      <w:r w:rsidR="00A553C0">
        <w:rPr>
          <w:rFonts w:ascii="Times New Roman" w:hAnsi="Times New Roman" w:cs="Times New Roman"/>
          <w:color w:val="000000"/>
          <w:sz w:val="28"/>
          <w:szCs w:val="28"/>
        </w:rPr>
        <w:t>Махошевского</w:t>
      </w:r>
      <w:r w:rsidRPr="006D718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84455" w:rsidRPr="006D718D">
        <w:rPr>
          <w:rFonts w:ascii="Times New Roman" w:hAnsi="Times New Roman" w:cs="Times New Roman"/>
          <w:color w:val="000000"/>
          <w:sz w:val="28"/>
          <w:szCs w:val="28"/>
        </w:rPr>
        <w:t>Мостовского района</w:t>
      </w:r>
      <w:r w:rsidRPr="006D71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0432" w:rsidRPr="00B20432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права граждан на осуществление местного самоуправления в муниципальном образовании </w:t>
      </w:r>
      <w:r w:rsidRPr="006D718D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="00A553C0">
        <w:rPr>
          <w:rFonts w:ascii="Times New Roman" w:hAnsi="Times New Roman" w:cs="Times New Roman"/>
          <w:color w:val="000000"/>
          <w:sz w:val="28"/>
          <w:szCs w:val="28"/>
        </w:rPr>
        <w:t>Махошевского</w:t>
      </w:r>
      <w:r w:rsidR="00D84455" w:rsidRPr="006D718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6D718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D84455" w:rsidRPr="006D718D">
        <w:rPr>
          <w:rFonts w:ascii="Times New Roman" w:hAnsi="Times New Roman" w:cs="Times New Roman"/>
          <w:color w:val="000000"/>
          <w:sz w:val="28"/>
          <w:szCs w:val="28"/>
        </w:rPr>
        <w:t xml:space="preserve">Мостовского района </w:t>
      </w:r>
      <w:r w:rsidR="006A26DD" w:rsidRPr="006D71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55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6DD" w:rsidRPr="006D71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55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6DD" w:rsidRPr="006D718D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A55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6DD" w:rsidRPr="006D71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55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6DD" w:rsidRPr="006D718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D718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255C5" w:rsidRPr="008F09FD" w:rsidRDefault="001C3139" w:rsidP="009E27CF">
      <w:pPr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84455" w:rsidRPr="006D718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B20432" w:rsidRPr="00B20432">
        <w:rPr>
          <w:rFonts w:ascii="Times New Roman" w:hAnsi="Times New Roman" w:cs="Times New Roman"/>
          <w:color w:val="000000"/>
          <w:sz w:val="28"/>
          <w:szCs w:val="28"/>
        </w:rPr>
        <w:t>о порядке реализации правотворческой инициативы граждан</w:t>
      </w:r>
      <w:r w:rsidR="00616802" w:rsidRPr="00B20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3C0" w:rsidRPr="00A553C0">
        <w:rPr>
          <w:rFonts w:ascii="Times New Roman" w:hAnsi="Times New Roman" w:cs="Times New Roman"/>
          <w:color w:val="000000"/>
          <w:sz w:val="28"/>
          <w:szCs w:val="28"/>
        </w:rPr>
        <w:t xml:space="preserve">в Махошевском сельском поселении Мостовского района </w:t>
      </w:r>
      <w:r w:rsidR="00D84455" w:rsidRPr="006D718D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="009255C5" w:rsidRPr="006D71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53C0" w:rsidRPr="00A553C0" w:rsidRDefault="00A553C0" w:rsidP="00A553C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553C0">
        <w:rPr>
          <w:rFonts w:ascii="Times New Roman" w:hAnsi="Times New Roman" w:cs="Times New Roman"/>
          <w:color w:val="000000"/>
          <w:sz w:val="28"/>
          <w:szCs w:val="28"/>
        </w:rPr>
        <w:t>2.Общему отделу администрации Махошевского сельского поселения (Кривонос):</w:t>
      </w:r>
    </w:p>
    <w:p w:rsidR="00A553C0" w:rsidRPr="00A553C0" w:rsidRDefault="00A553C0" w:rsidP="00A553C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553C0">
        <w:rPr>
          <w:rFonts w:ascii="Times New Roman" w:hAnsi="Times New Roman" w:cs="Times New Roman"/>
          <w:color w:val="000000"/>
          <w:sz w:val="28"/>
          <w:szCs w:val="28"/>
        </w:rPr>
        <w:t>1)опубликовать настоящее решение в районной газете «Предгорье»;</w:t>
      </w:r>
    </w:p>
    <w:p w:rsidR="00A553C0" w:rsidRPr="00A553C0" w:rsidRDefault="00A553C0" w:rsidP="00A553C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553C0">
        <w:rPr>
          <w:rFonts w:ascii="Times New Roman" w:hAnsi="Times New Roman" w:cs="Times New Roman"/>
          <w:color w:val="000000"/>
          <w:sz w:val="28"/>
          <w:szCs w:val="28"/>
        </w:rPr>
        <w:t>2)организовать размещение настоящего решения на официальном сайте Махошевского сельского поселения Мостовского района в сети Интернет.</w:t>
      </w:r>
    </w:p>
    <w:p w:rsidR="00A553C0" w:rsidRDefault="00A553C0" w:rsidP="00A553C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553C0">
        <w:rPr>
          <w:rFonts w:ascii="Times New Roman" w:hAnsi="Times New Roman" w:cs="Times New Roman"/>
          <w:color w:val="000000"/>
          <w:sz w:val="28"/>
          <w:szCs w:val="28"/>
        </w:rPr>
        <w:t>.Контроль за выполнением настоящего решения возложить на комиссию по вопросам защиты прав человека и социальным вопросам (Панченко).</w:t>
      </w:r>
    </w:p>
    <w:p w:rsidR="005C2EC6" w:rsidRPr="006D718D" w:rsidRDefault="00D84455" w:rsidP="00A553C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D718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C31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2EC6" w:rsidRPr="006D718D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ступает в силу со дня его </w:t>
      </w:r>
      <w:r w:rsidR="00BC3019" w:rsidRPr="006D718D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</w:t>
      </w:r>
      <w:r w:rsidR="005C2EC6" w:rsidRPr="006D718D">
        <w:rPr>
          <w:rFonts w:ascii="Times New Roman" w:hAnsi="Times New Roman" w:cs="Times New Roman"/>
          <w:color w:val="000000"/>
          <w:sz w:val="28"/>
          <w:szCs w:val="28"/>
        </w:rPr>
        <w:t>обнародования</w:t>
      </w:r>
      <w:r w:rsidRPr="006D71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39C0" w:rsidRPr="006D718D" w:rsidRDefault="004539C0" w:rsidP="008F162F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539C0" w:rsidRPr="006D718D" w:rsidRDefault="004539C0" w:rsidP="00D84455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6504B" w:rsidRPr="00F51948" w:rsidRDefault="00A6504B" w:rsidP="001C3139">
      <w:pPr>
        <w:pStyle w:val="af1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6504B" w:rsidRPr="00F51948" w:rsidRDefault="00A6504B" w:rsidP="00A6504B">
      <w:pPr>
        <w:pStyle w:val="af1"/>
        <w:widowControl w:val="0"/>
        <w:jc w:val="both"/>
        <w:rPr>
          <w:rFonts w:ascii="Times New Roman" w:hAnsi="Times New Roman"/>
          <w:sz w:val="28"/>
          <w:szCs w:val="28"/>
        </w:rPr>
      </w:pPr>
      <w:r w:rsidRPr="00F51948">
        <w:rPr>
          <w:rFonts w:ascii="Times New Roman" w:hAnsi="Times New Roman"/>
          <w:sz w:val="28"/>
          <w:szCs w:val="28"/>
        </w:rPr>
        <w:t xml:space="preserve">Глава </w:t>
      </w:r>
      <w:r w:rsidR="00A553C0">
        <w:rPr>
          <w:rFonts w:ascii="Times New Roman" w:hAnsi="Times New Roman"/>
          <w:sz w:val="28"/>
          <w:szCs w:val="28"/>
        </w:rPr>
        <w:t>Махошевского</w:t>
      </w:r>
    </w:p>
    <w:p w:rsidR="00A6504B" w:rsidRPr="00F51948" w:rsidRDefault="00A6504B" w:rsidP="00A6504B">
      <w:pPr>
        <w:pStyle w:val="af1"/>
        <w:widowControl w:val="0"/>
        <w:jc w:val="both"/>
        <w:rPr>
          <w:rFonts w:ascii="Times New Roman" w:hAnsi="Times New Roman"/>
          <w:sz w:val="28"/>
          <w:szCs w:val="28"/>
        </w:rPr>
      </w:pPr>
      <w:r w:rsidRPr="00F51948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</w:t>
      </w:r>
      <w:r w:rsidR="001D1191">
        <w:rPr>
          <w:rFonts w:ascii="Times New Roman" w:hAnsi="Times New Roman"/>
          <w:sz w:val="28"/>
          <w:szCs w:val="28"/>
        </w:rPr>
        <w:t xml:space="preserve">                        </w:t>
      </w:r>
      <w:r w:rsidRPr="00F51948">
        <w:rPr>
          <w:rFonts w:ascii="Times New Roman" w:hAnsi="Times New Roman"/>
          <w:sz w:val="28"/>
          <w:szCs w:val="28"/>
        </w:rPr>
        <w:t xml:space="preserve">  </w:t>
      </w:r>
      <w:r w:rsidR="00A553C0">
        <w:rPr>
          <w:rFonts w:ascii="Times New Roman" w:hAnsi="Times New Roman"/>
          <w:sz w:val="28"/>
          <w:szCs w:val="28"/>
        </w:rPr>
        <w:t>С.Н.Стацунов</w:t>
      </w:r>
    </w:p>
    <w:p w:rsidR="001C3139" w:rsidRDefault="001C3139" w:rsidP="00D71F9F">
      <w:pPr>
        <w:ind w:left="510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1C3139" w:rsidSect="001C3139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0D7D07" w:rsidRDefault="000D7D07" w:rsidP="00D71F9F">
      <w:pPr>
        <w:ind w:left="510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71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1C3139" w:rsidRPr="006D718D" w:rsidRDefault="001C3139" w:rsidP="00D71F9F">
      <w:pPr>
        <w:ind w:left="510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1056" w:rsidRPr="006D718D" w:rsidRDefault="00E41056" w:rsidP="00D71F9F">
      <w:pPr>
        <w:ind w:left="510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718D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AA73DA" w:rsidRPr="006D718D" w:rsidRDefault="00E41056" w:rsidP="00D71F9F">
      <w:pPr>
        <w:ind w:left="510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71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D7D07" w:rsidRPr="006D718D">
        <w:rPr>
          <w:rFonts w:ascii="Times New Roman" w:hAnsi="Times New Roman" w:cs="Times New Roman"/>
          <w:color w:val="000000"/>
          <w:sz w:val="28"/>
          <w:szCs w:val="28"/>
        </w:rPr>
        <w:t>ешени</w:t>
      </w:r>
      <w:r w:rsidRPr="006D718D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="000D7D07" w:rsidRPr="006D718D">
        <w:rPr>
          <w:rFonts w:ascii="Times New Roman" w:hAnsi="Times New Roman" w:cs="Times New Roman"/>
          <w:color w:val="000000"/>
          <w:sz w:val="28"/>
          <w:szCs w:val="28"/>
        </w:rPr>
        <w:t xml:space="preserve"> Сове</w:t>
      </w:r>
      <w:r w:rsidR="00AA73DA" w:rsidRPr="006D718D">
        <w:rPr>
          <w:rFonts w:ascii="Times New Roman" w:hAnsi="Times New Roman" w:cs="Times New Roman"/>
          <w:color w:val="000000"/>
          <w:sz w:val="28"/>
          <w:szCs w:val="28"/>
        </w:rPr>
        <w:t>та</w:t>
      </w:r>
    </w:p>
    <w:p w:rsidR="000D7D07" w:rsidRPr="006D718D" w:rsidRDefault="00A553C0" w:rsidP="00D71F9F">
      <w:pPr>
        <w:ind w:left="510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хошевского</w:t>
      </w:r>
      <w:r w:rsidR="003C2DFF" w:rsidRPr="006D718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0D7D07" w:rsidRPr="006D718D" w:rsidRDefault="0048712E" w:rsidP="00D71F9F">
      <w:pPr>
        <w:ind w:left="510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718D">
        <w:rPr>
          <w:rFonts w:ascii="Times New Roman" w:hAnsi="Times New Roman" w:cs="Times New Roman"/>
          <w:color w:val="000000"/>
          <w:sz w:val="28"/>
          <w:szCs w:val="28"/>
        </w:rPr>
        <w:t>Мостовского района</w:t>
      </w:r>
    </w:p>
    <w:p w:rsidR="000D7D07" w:rsidRPr="006D718D" w:rsidRDefault="00335DFA" w:rsidP="00D71F9F">
      <w:pPr>
        <w:ind w:left="510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718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45C34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0D7D07" w:rsidRPr="006D718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45C34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0D7D07" w:rsidRPr="006D718D" w:rsidRDefault="000D7D07" w:rsidP="006A26DD">
      <w:pPr>
        <w:ind w:firstLine="567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0D7D07" w:rsidRPr="006D718D" w:rsidRDefault="000D7D07" w:rsidP="006A26D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0D7D07" w:rsidRPr="006D718D" w:rsidRDefault="000D7D07" w:rsidP="00F531CA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718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421346" w:rsidRPr="006D718D">
        <w:rPr>
          <w:rFonts w:ascii="Times New Roman" w:hAnsi="Times New Roman" w:cs="Times New Roman"/>
          <w:b/>
          <w:color w:val="000000"/>
          <w:sz w:val="28"/>
          <w:szCs w:val="28"/>
        </w:rPr>
        <w:t>ОЛОЖЕНИЕ</w:t>
      </w:r>
    </w:p>
    <w:p w:rsidR="000D7D07" w:rsidRPr="009D56A8" w:rsidRDefault="00AF1E46" w:rsidP="006E4DD5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порядке реализации правотворческой инициативы граждан</w:t>
      </w:r>
      <w:r w:rsidR="00C730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A553C0">
        <w:rPr>
          <w:rFonts w:ascii="Times New Roman" w:hAnsi="Times New Roman" w:cs="Times New Roman"/>
          <w:b/>
          <w:color w:val="000000"/>
          <w:sz w:val="28"/>
          <w:szCs w:val="28"/>
        </w:rPr>
        <w:t>Махошевском</w:t>
      </w:r>
      <w:r w:rsidR="00C730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м поселении Мостовского района</w:t>
      </w:r>
    </w:p>
    <w:p w:rsidR="006E4DD5" w:rsidRPr="009D56A8" w:rsidRDefault="006E4DD5" w:rsidP="006E4DD5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1E46" w:rsidRPr="00AF1E46" w:rsidRDefault="00AF1E46" w:rsidP="0069797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разработано на основании Федерального </w:t>
      </w:r>
      <w:hyperlink r:id="rId9" w:history="1">
        <w:r w:rsidRPr="006979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 от 06</w:t>
      </w:r>
      <w:r w:rsidR="00697977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697977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6979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3C0">
        <w:rPr>
          <w:rFonts w:ascii="Times New Roman" w:hAnsi="Times New Roman" w:cs="Times New Roman"/>
          <w:iCs/>
          <w:color w:val="000000"/>
          <w:sz w:val="28"/>
          <w:szCs w:val="28"/>
        </w:rPr>
        <w:t>Махошевского</w:t>
      </w:r>
      <w:r w:rsidR="006979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Мостовского района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t>, в целях реализации права граждан Российской Федерации на осуществление местного самоуправления посредством выдвижения правотворческой инициати</w:t>
      </w:r>
      <w:bookmarkStart w:id="0" w:name="_GoBack"/>
      <w:bookmarkEnd w:id="0"/>
      <w:r w:rsidRPr="00AF1E46">
        <w:rPr>
          <w:rFonts w:ascii="Times New Roman" w:hAnsi="Times New Roman" w:cs="Times New Roman"/>
          <w:color w:val="000000"/>
          <w:sz w:val="28"/>
          <w:szCs w:val="28"/>
        </w:rPr>
        <w:t>вы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1.2. Правотворческая инициатива граждан - внесение гражданами,  проживающими в </w:t>
      </w:r>
      <w:r w:rsidR="00A553C0">
        <w:rPr>
          <w:rFonts w:ascii="Times New Roman" w:hAnsi="Times New Roman" w:cs="Times New Roman"/>
          <w:iCs/>
          <w:color w:val="000000"/>
          <w:sz w:val="28"/>
          <w:szCs w:val="28"/>
        </w:rPr>
        <w:t>Махошевском</w:t>
      </w:r>
      <w:r w:rsidR="006979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м поселении Мостовского района</w:t>
      </w:r>
      <w:r w:rsidRPr="00AF1E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и обладающих избирательным правом, а также органами территориального общественного самоуправления </w:t>
      </w:r>
      <w:r w:rsidR="00A553C0">
        <w:rPr>
          <w:rFonts w:ascii="Times New Roman" w:hAnsi="Times New Roman" w:cs="Times New Roman"/>
          <w:iCs/>
          <w:color w:val="000000"/>
          <w:sz w:val="28"/>
          <w:szCs w:val="28"/>
        </w:rPr>
        <w:t>Махошевского</w:t>
      </w:r>
      <w:r w:rsidR="006979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Мостовского района</w:t>
      </w:r>
      <w:r w:rsidRPr="00AF1E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проектов муниципальных правовых актов в Совет </w:t>
      </w:r>
      <w:r w:rsidR="00A553C0">
        <w:rPr>
          <w:rFonts w:ascii="Times New Roman" w:hAnsi="Times New Roman" w:cs="Times New Roman"/>
          <w:iCs/>
          <w:color w:val="000000"/>
          <w:sz w:val="28"/>
          <w:szCs w:val="28"/>
        </w:rPr>
        <w:t>Махошевского</w:t>
      </w:r>
      <w:r w:rsidR="00697977" w:rsidRPr="006979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Мостовского района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ю </w:t>
      </w:r>
      <w:r w:rsidR="00A553C0">
        <w:rPr>
          <w:rFonts w:ascii="Times New Roman" w:hAnsi="Times New Roman" w:cs="Times New Roman"/>
          <w:iCs/>
          <w:color w:val="000000"/>
          <w:sz w:val="28"/>
          <w:szCs w:val="28"/>
        </w:rPr>
        <w:t>Махошевского</w:t>
      </w:r>
      <w:r w:rsidR="00697977" w:rsidRPr="006979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Мостовского района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органы местного самоуправления)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6334C0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2. Порядок формирования инициативной группы по реализации</w:t>
      </w:r>
    </w:p>
    <w:p w:rsidR="00AF1E46" w:rsidRPr="00AF1E46" w:rsidRDefault="00AF1E46" w:rsidP="006334C0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правотворческой инициативы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2.1. Формирование инициативной группы по реализации правотворческой инициативы (далее - инициативная группа) осуществляется на основе волеизъявления граждан путем внесения их личных данных в подписные листы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Подписные листы изготавливаются по форме, установленной в </w:t>
      </w:r>
      <w:hyperlink r:id="rId11" w:history="1">
        <w:r w:rsidRPr="006334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ая численность инициативной группы составляет один процент от числа граждан, проживающих на территории </w:t>
      </w:r>
      <w:r w:rsidR="00A553C0">
        <w:rPr>
          <w:rFonts w:ascii="Times New Roman" w:hAnsi="Times New Roman" w:cs="Times New Roman"/>
          <w:iCs/>
          <w:color w:val="000000"/>
          <w:sz w:val="28"/>
          <w:szCs w:val="28"/>
        </w:rPr>
        <w:t>Махошевского</w:t>
      </w:r>
      <w:r w:rsidR="006334C0" w:rsidRPr="006334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Мостовского района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t>, обладающих избирательным правом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2.2. Гражданин собственноручно ставит свою подпись в подписном листе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В подписном листе также указываются следующие данные о гражданине: фамилия, имя, отчество, год рождения (в возрасте 18 лет на день сбора 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исей - дополнительно день и месяц рождения), адрес места жительства, серия и номер паспорта или заменяющего его документа, дата внесения подписи. Указанные данные вносятся в подписной лист гражданином собственноручно или по его просьбе лицом, собирающим подписи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2.3. Лицо, собирающее подписи, должно представить текст муниципального правового акта гражданам, ставящим свои подписи в подписные листы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783E40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3. Порядок внесения проекта нормативного правового акта</w:t>
      </w:r>
    </w:p>
    <w:p w:rsidR="00AF1E46" w:rsidRPr="00AF1E46" w:rsidRDefault="00AF1E46" w:rsidP="00783E40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в соответствующий орган местного самоуправления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3.1. Инициативная группа вносит в орган местного самоуправления или должностному лицу органа местного самоуправления, к компетенции которых относится принятие соответствующего акта, проект муниципального правового акта, к которому прилагаются подписные листы с подписями членов инициативной группы. Подписные листы должны быть сброшюрованы в виде папок и пронумерованы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Наряду с предоставлением вышеуказанных документов, к проекту муниципального правового акта, подлежащего принятию Советом </w:t>
      </w:r>
      <w:r w:rsidR="00A553C0">
        <w:rPr>
          <w:rFonts w:ascii="Times New Roman" w:hAnsi="Times New Roman" w:cs="Times New Roman"/>
          <w:iCs/>
          <w:color w:val="000000"/>
          <w:sz w:val="28"/>
          <w:szCs w:val="28"/>
        </w:rPr>
        <w:t>Махошевского</w:t>
      </w:r>
      <w:r w:rsidR="00783E40" w:rsidRPr="00783E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Мостовского района</w:t>
      </w:r>
      <w:r w:rsidRPr="00AF1E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представлены: пояснительная записка к проекту муниципального правового акта; перечень правовых актов </w:t>
      </w:r>
      <w:r w:rsidR="00A553C0">
        <w:rPr>
          <w:rFonts w:ascii="Times New Roman" w:hAnsi="Times New Roman" w:cs="Times New Roman"/>
          <w:iCs/>
          <w:color w:val="000000"/>
          <w:sz w:val="28"/>
          <w:szCs w:val="28"/>
        </w:rPr>
        <w:t>Махошевского</w:t>
      </w:r>
      <w:r w:rsidR="00783E40" w:rsidRPr="00783E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Мостовского района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t>, подлежащих признанию утратившими силу, приостановлению, изменению или принятию в связи с принятием данного решения; финансово-экономическое обоснование (в случае внесения проекта решения, реализация которого требует материальных затрат); сравнительная таблица (в случае внесения изменений в решение Совета); магнитный носитель с текстом проекта решения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В сопроводительном письме к вносимому проекту должны быть указаны лица, уполномоченные представлять инициативную группу в процессе рассмотрения органом местного самоуправления правотворческой инициативы, в том числе докладчик по вносимому проекту муниципального правового акта, и заявляемое количество подписей, содержащихся в подписных листах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3.2. 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, даты и времени их приема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3.3. 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. 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Проверке подлежат все представленные инициативной группой подписи 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Орган местного самоуправления для проведения указанной проверки вправе привлекать специалистов, в том числе на договорной основе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Проверка проводится при обязательном участии представителя инициативной группы.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позднее чем за два дня до ее проведения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3.4. Недостоверными подписями считаются: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а) подписи лиц, не обладающих активным избирательным правом на выборах, и подписи граждан, указавших в подписном листе сведения, не соответствующие действительности, - при наличии официальной справки органа внутренних дел либо заключения эксперта, привлеченного к работе по проверке достоверности подписей;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б) подписи граждан без указания каких-либо сведений из числа требуемых в соответствии с настоящим Положением;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в) подписи граждан, выполненные от имени разных лиц одним лицом или от имени одного лица другим лицом, - на основании письменного заключения эксперта, привлеченного к работе по проверке их достоверности;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г) подписи граждан, сведения о которых внесены в подписной лист нерукописным способом или карандашом;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д) подписи граждан с исправлениями в дате внесения подписи в подписной лист гражданином и лицами, удостоверяющими подписные листы, если эти исправления специально не оговорены соответственно гражданином, лицами, удостоверяющими подписные листы;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е) подписи граждан с исправлениями в соответствующих им сведениях о гражданах, если эти исправления специально не оговорены гражданином или лицами, удостоверяющими подписные листы;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ж) все подписи в подписном листе в случаях, если подписной лист не заверен собственноручной подписью лица, проводившего сбор подписей, либо если эта подпись недостоверна, либо если в сведениях о лице, проводившем сбор подписей, в дате внесения подписи лицом, проводившим сбор подписей, имеются исправления, специально не оговоренные соответствующим лицом, собиравшим подписи;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з) все подписи в подписном листе, изготовленном с нарушением требований, установленных настоящим Положением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3.5. Проект муниципального правового акта, внесенный в порядке реализации правотворческой инициативы граждан </w:t>
      </w:r>
      <w:r w:rsidR="00A553C0">
        <w:rPr>
          <w:rFonts w:ascii="Times New Roman" w:hAnsi="Times New Roman" w:cs="Times New Roman"/>
          <w:iCs/>
          <w:color w:val="000000"/>
          <w:sz w:val="28"/>
          <w:szCs w:val="28"/>
        </w:rPr>
        <w:t>Махошевского</w:t>
      </w:r>
      <w:r w:rsidR="008303A1" w:rsidRPr="008303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Мостовского района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t>, подлежит обязательному рассмотрению ор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ех месяцев со дня его внесения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проведенной проверки данных о применении принуждения при сборе подписей, обнаружения фактов фальсификации в подписных листах (более чем 5 процентов от проверяемых 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исей), орган местного самоуправления направляет внесшей его инициативной группе граждан мотивированный отказ в принятии проекта нормативного правового акта к рассмотрению с разъяснением права его внесения после устранения нарушений, послуживших основанием отказа. 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8303A1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4. Агитация в поддержку правотворческой инициативы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4.1. Инициативная группа с момента создания вправе проводить агитацию в поддержку правотворческой инициативы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4.2. Каждый гражданин имеет право беспрепятственной агитации в поддержку или против правотворческой инициативы с момента, когда ему станет известно о сборе подписей в поддержку правотворческой инициативы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4.3. Агитация может осуществляться через средства массовой информации, путем проведения собраний, встреч с жителями муниципального образования, дискуссий, распространения агитационных печатных материалов и иными не запрещенными законом методами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4.4. Расходы, связанные с проведением агитации, несет инициативная группа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8303A1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5. Рассмотрение правотворческой инициативы в органах</w:t>
      </w:r>
    </w:p>
    <w:p w:rsidR="00AF1E46" w:rsidRPr="00AF1E46" w:rsidRDefault="00AF1E46" w:rsidP="008303A1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5.1. Проект муниципального правового акта, внесенный в порядке правотворческой инициативы граждан, подлежит обязательному рассмотрению соответствующим органом местного самоуправления в течение трех месяцев со дня его внесения инициативной группой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5.2. Рассмотрение проекта решения Совета </w:t>
      </w:r>
      <w:r w:rsidR="00A553C0">
        <w:rPr>
          <w:rFonts w:ascii="Times New Roman" w:hAnsi="Times New Roman" w:cs="Times New Roman"/>
          <w:iCs/>
          <w:color w:val="000000"/>
          <w:sz w:val="28"/>
          <w:szCs w:val="28"/>
        </w:rPr>
        <w:t>Махошевского</w:t>
      </w:r>
      <w:r w:rsidR="008303A1" w:rsidRPr="008303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Мостовского района</w:t>
      </w:r>
      <w:r w:rsidRPr="00AF1E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t>проводится на его открытом заседании с участием уполномоченных представителей инициативной группы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5.3. Проект муниципального правового акта, внесенный в администрацию </w:t>
      </w:r>
      <w:r w:rsidR="00A553C0">
        <w:rPr>
          <w:rFonts w:ascii="Times New Roman" w:hAnsi="Times New Roman" w:cs="Times New Roman"/>
          <w:iCs/>
          <w:color w:val="000000"/>
          <w:sz w:val="28"/>
          <w:szCs w:val="28"/>
        </w:rPr>
        <w:t>Махошевского</w:t>
      </w:r>
      <w:r w:rsidR="008303A1" w:rsidRPr="008303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Мостовского района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, рассматривается главой администрации </w:t>
      </w:r>
      <w:r w:rsidR="00A553C0">
        <w:rPr>
          <w:rFonts w:ascii="Times New Roman" w:hAnsi="Times New Roman" w:cs="Times New Roman"/>
          <w:iCs/>
          <w:color w:val="000000"/>
          <w:sz w:val="28"/>
          <w:szCs w:val="28"/>
        </w:rPr>
        <w:t>Махошевского</w:t>
      </w:r>
      <w:r w:rsidR="008303A1" w:rsidRPr="008303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Мостовского района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 либо лицом, исполняющим его обязанности, с участием представителей инициативной группы.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5.4. 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органа местного самоуправления.</w:t>
      </w:r>
    </w:p>
    <w:p w:rsid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5.5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 в течение 10 дней со дня принятия решения.</w:t>
      </w:r>
    </w:p>
    <w:p w:rsidR="008303A1" w:rsidRDefault="008303A1" w:rsidP="008303A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303A1" w:rsidRPr="00AF1E46" w:rsidRDefault="008303A1" w:rsidP="008303A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бщего отдела                                                         </w:t>
      </w:r>
      <w:r w:rsidR="00A553C0">
        <w:rPr>
          <w:rFonts w:ascii="Times New Roman" w:hAnsi="Times New Roman" w:cs="Times New Roman"/>
          <w:color w:val="000000"/>
          <w:sz w:val="28"/>
          <w:szCs w:val="28"/>
        </w:rPr>
        <w:t>Н.В.Кривонос</w:t>
      </w:r>
    </w:p>
    <w:p w:rsidR="00AF1E46" w:rsidRDefault="00AF1E46" w:rsidP="00A553C0">
      <w:pPr>
        <w:ind w:left="453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AF1E46" w:rsidRDefault="00AF1E46" w:rsidP="00A553C0">
      <w:pPr>
        <w:ind w:left="453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к Положению о порядке реализации</w:t>
      </w:r>
    </w:p>
    <w:p w:rsidR="00AF1E46" w:rsidRPr="00AF1E46" w:rsidRDefault="00AF1E46" w:rsidP="00A553C0">
      <w:pPr>
        <w:ind w:left="453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>правотворческой инициативы граждан</w:t>
      </w:r>
    </w:p>
    <w:p w:rsidR="00AF1E46" w:rsidRDefault="00AF1E46" w:rsidP="00A553C0">
      <w:pPr>
        <w:ind w:left="453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553C0">
        <w:rPr>
          <w:rFonts w:ascii="Times New Roman" w:hAnsi="Times New Roman" w:cs="Times New Roman"/>
          <w:color w:val="000000"/>
          <w:sz w:val="28"/>
          <w:szCs w:val="28"/>
        </w:rPr>
        <w:t>Махошев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1E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</w:t>
      </w:r>
    </w:p>
    <w:p w:rsidR="00AF1E46" w:rsidRDefault="00AF1E46" w:rsidP="00A553C0">
      <w:pPr>
        <w:ind w:left="453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стовского района</w:t>
      </w:r>
    </w:p>
    <w:p w:rsidR="00AF1E46" w:rsidRDefault="00AF1E46" w:rsidP="00AF1E46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AF1E4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1E46">
        <w:rPr>
          <w:rFonts w:ascii="Times New Roman" w:hAnsi="Times New Roman" w:cs="Times New Roman"/>
          <w:b/>
          <w:bCs/>
          <w:sz w:val="26"/>
          <w:szCs w:val="26"/>
        </w:rPr>
        <w:t>ПОДПИСНОЙ ЛИСТ</w:t>
      </w:r>
    </w:p>
    <w:p w:rsidR="00AF1E46" w:rsidRPr="00AF1E46" w:rsidRDefault="00AF1E46" w:rsidP="00AF1E4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F1E46" w:rsidRPr="00AF1E46" w:rsidRDefault="00AF1E46" w:rsidP="00AF1E46">
      <w:pPr>
        <w:widowControl/>
        <w:tabs>
          <w:tab w:val="left" w:pos="5610"/>
          <w:tab w:val="left" w:pos="985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F1E46">
        <w:rPr>
          <w:rFonts w:ascii="Times New Roman" w:hAnsi="Times New Roman" w:cs="Times New Roman"/>
        </w:rPr>
        <w:t xml:space="preserve">Мы, нижеподписавшиеся, поддерживаем внесение в </w:t>
      </w:r>
    </w:p>
    <w:p w:rsidR="00AF1E46" w:rsidRPr="00AF1E46" w:rsidRDefault="00AF1E46" w:rsidP="00AF1E46">
      <w:pPr>
        <w:widowControl/>
        <w:pBdr>
          <w:top w:val="single" w:sz="4" w:space="1" w:color="auto"/>
        </w:pBdr>
        <w:tabs>
          <w:tab w:val="left" w:pos="5387"/>
          <w:tab w:val="left" w:pos="9854"/>
        </w:tabs>
        <w:autoSpaceDE/>
        <w:autoSpaceDN/>
        <w:adjustRightInd/>
        <w:ind w:left="5443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1E46" w:rsidRPr="00AF1E46" w:rsidRDefault="00AF1E46" w:rsidP="00AF1E4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F1E46" w:rsidRPr="00AF1E46" w:rsidRDefault="00AF1E46" w:rsidP="00AF1E46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1E46" w:rsidRPr="00AF1E46" w:rsidRDefault="00AF1E46" w:rsidP="00AF1E4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F1E46"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)</w:t>
      </w:r>
    </w:p>
    <w:p w:rsidR="00AF1E46" w:rsidRPr="00AF1E46" w:rsidRDefault="00AF1E46" w:rsidP="00AF1E4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F1E46" w:rsidRPr="00AF1E46" w:rsidRDefault="00AF1E46" w:rsidP="00AF1E46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F1E46" w:rsidRPr="00AF1E46" w:rsidRDefault="00AF1E46" w:rsidP="00AF1E46">
      <w:pPr>
        <w:widowControl/>
        <w:tabs>
          <w:tab w:val="left" w:pos="6487"/>
          <w:tab w:val="left" w:pos="985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F1E46">
        <w:rPr>
          <w:rFonts w:ascii="Times New Roman" w:hAnsi="Times New Roman" w:cs="Times New Roman"/>
        </w:rPr>
        <w:t xml:space="preserve">в порядке реализации правотворческой инициативы граждан </w:t>
      </w:r>
    </w:p>
    <w:p w:rsidR="00AF1E46" w:rsidRPr="00AF1E46" w:rsidRDefault="00AF1E46" w:rsidP="00AF1E46">
      <w:pPr>
        <w:widowControl/>
        <w:pBdr>
          <w:top w:val="single" w:sz="4" w:space="1" w:color="auto"/>
        </w:pBdr>
        <w:tabs>
          <w:tab w:val="left" w:pos="6237"/>
          <w:tab w:val="left" w:pos="6294"/>
          <w:tab w:val="left" w:pos="9854"/>
        </w:tabs>
        <w:autoSpaceDE/>
        <w:autoSpaceDN/>
        <w:adjustRightInd/>
        <w:ind w:left="635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1E46" w:rsidRPr="00AF1E46" w:rsidRDefault="00AF1E46" w:rsidP="00AF1E4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F1E46" w:rsidRPr="00AF1E46" w:rsidRDefault="00AF1E46" w:rsidP="00AF1E46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1E46" w:rsidRPr="00AF1E46" w:rsidRDefault="00AF1E46" w:rsidP="00AF1E4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F1E46">
        <w:rPr>
          <w:rFonts w:ascii="Times New Roman" w:hAnsi="Times New Roman" w:cs="Times New Roman"/>
          <w:sz w:val="18"/>
          <w:szCs w:val="18"/>
        </w:rPr>
        <w:t>(наименование правового акта)</w:t>
      </w:r>
    </w:p>
    <w:p w:rsidR="00AF1E46" w:rsidRPr="00AF1E46" w:rsidRDefault="00AF1E46" w:rsidP="00AF1E4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F1E46" w:rsidRPr="00AF1E46" w:rsidRDefault="00AF1E46" w:rsidP="00AF1E46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1843"/>
        <w:gridCol w:w="1985"/>
        <w:gridCol w:w="1701"/>
        <w:gridCol w:w="1842"/>
        <w:gridCol w:w="1701"/>
      </w:tblGrid>
      <w:tr w:rsidR="00AF1E46" w:rsidRPr="00AF1E46" w:rsidTr="00A00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E46">
              <w:rPr>
                <w:rFonts w:ascii="Times New Roman" w:hAnsi="Times New Roman" w:cs="Times New Roman"/>
              </w:rPr>
              <w:t>N</w:t>
            </w:r>
          </w:p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E4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E46">
              <w:rPr>
                <w:rFonts w:ascii="Times New Roman" w:hAnsi="Times New Roman" w:cs="Times New Roman"/>
              </w:rPr>
              <w:t>Фамилия,</w:t>
            </w:r>
          </w:p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E46">
              <w:rPr>
                <w:rFonts w:ascii="Times New Roman" w:hAnsi="Times New Roman" w:cs="Times New Roman"/>
              </w:rPr>
              <w:t>имя,</w:t>
            </w:r>
          </w:p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E4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E46">
              <w:rPr>
                <w:rFonts w:ascii="Times New Roman" w:hAnsi="Times New Roman" w:cs="Times New Roman"/>
              </w:rPr>
              <w:t>Год рождения</w:t>
            </w:r>
          </w:p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E46">
              <w:rPr>
                <w:rFonts w:ascii="Times New Roman" w:hAnsi="Times New Roman" w:cs="Times New Roman"/>
              </w:rPr>
              <w:t>(в возрасте</w:t>
            </w:r>
          </w:p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E46">
              <w:rPr>
                <w:rFonts w:ascii="Times New Roman" w:hAnsi="Times New Roman" w:cs="Times New Roman"/>
              </w:rPr>
              <w:t>18 лет - день и месяц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E46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E46">
              <w:rPr>
                <w:rFonts w:ascii="Times New Roman" w:hAnsi="Times New Roman" w:cs="Times New Roman"/>
              </w:rPr>
              <w:t>Данные</w:t>
            </w:r>
          </w:p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E46">
              <w:rPr>
                <w:rFonts w:ascii="Times New Roman" w:hAnsi="Times New Roman" w:cs="Times New Roman"/>
              </w:rPr>
              <w:t>паспорта или заменяющего</w:t>
            </w:r>
          </w:p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E46">
              <w:rPr>
                <w:rFonts w:ascii="Times New Roman" w:hAnsi="Times New Roman" w:cs="Times New Roman"/>
              </w:rPr>
              <w:t>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E46">
              <w:rPr>
                <w:rFonts w:ascii="Times New Roman" w:hAnsi="Times New Roman" w:cs="Times New Roman"/>
              </w:rPr>
              <w:t>Подпись</w:t>
            </w:r>
          </w:p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E46">
              <w:rPr>
                <w:rFonts w:ascii="Times New Roman" w:hAnsi="Times New Roman" w:cs="Times New Roman"/>
              </w:rPr>
              <w:t>и дата её внесения</w:t>
            </w:r>
          </w:p>
        </w:tc>
      </w:tr>
      <w:tr w:rsidR="00AF1E46" w:rsidRPr="00AF1E46" w:rsidTr="00A0049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E46" w:rsidRPr="00AF1E46" w:rsidTr="00A0049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E46" w:rsidRPr="00AF1E46" w:rsidTr="00A0049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46" w:rsidRPr="00AF1E46" w:rsidRDefault="00AF1E46" w:rsidP="00AF1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1E46" w:rsidRPr="00AF1E46" w:rsidRDefault="00AF1E46" w:rsidP="00AF1E4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F1E46" w:rsidRPr="00AF1E46" w:rsidRDefault="00AF1E46" w:rsidP="00AF1E46">
      <w:pPr>
        <w:widowControl/>
        <w:tabs>
          <w:tab w:val="left" w:pos="3510"/>
          <w:tab w:val="left" w:pos="985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F1E46">
        <w:rPr>
          <w:rFonts w:ascii="Times New Roman" w:hAnsi="Times New Roman" w:cs="Times New Roman"/>
        </w:rPr>
        <w:t xml:space="preserve">Подписной лист удостоверяю: </w:t>
      </w:r>
    </w:p>
    <w:p w:rsidR="00AF1E46" w:rsidRPr="00AF1E46" w:rsidRDefault="00AF1E46" w:rsidP="00AF1E46">
      <w:pPr>
        <w:widowControl/>
        <w:pBdr>
          <w:top w:val="single" w:sz="4" w:space="1" w:color="auto"/>
        </w:pBdr>
        <w:tabs>
          <w:tab w:val="left" w:pos="3510"/>
          <w:tab w:val="left" w:pos="9854"/>
        </w:tabs>
        <w:autoSpaceDE/>
        <w:autoSpaceDN/>
        <w:adjustRightInd/>
        <w:ind w:left="3175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1E46" w:rsidRPr="00AF1E46" w:rsidRDefault="00AF1E46" w:rsidP="00AF1E46">
      <w:pPr>
        <w:widowControl/>
        <w:autoSpaceDE/>
        <w:autoSpaceDN/>
        <w:adjustRightInd/>
        <w:ind w:left="3119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F1E46">
        <w:rPr>
          <w:rFonts w:ascii="Times New Roman" w:hAnsi="Times New Roman" w:cs="Times New Roman"/>
          <w:sz w:val="18"/>
          <w:szCs w:val="18"/>
        </w:rPr>
        <w:t>(фамилия, имя, отчество, адрес места жительства,</w:t>
      </w:r>
    </w:p>
    <w:p w:rsidR="00AF1E46" w:rsidRPr="00AF1E46" w:rsidRDefault="00AF1E46" w:rsidP="00AF1E4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F1E46" w:rsidRPr="00AF1E46" w:rsidRDefault="00AF1E46" w:rsidP="00AF1E46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1E46" w:rsidRPr="00AF1E46" w:rsidRDefault="00AF1E46" w:rsidP="00AF1E4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F1E46">
        <w:rPr>
          <w:rFonts w:ascii="Times New Roman" w:hAnsi="Times New Roman" w:cs="Times New Roman"/>
          <w:sz w:val="18"/>
          <w:szCs w:val="18"/>
        </w:rPr>
        <w:t>серия и номер паспорта или заменяющего его документа</w:t>
      </w:r>
    </w:p>
    <w:p w:rsidR="00AF1E46" w:rsidRPr="00AF1E46" w:rsidRDefault="00AF1E46" w:rsidP="00AF1E4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F1E46" w:rsidRPr="00AF1E46" w:rsidRDefault="00AF1E46" w:rsidP="00AF1E46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1E46" w:rsidRPr="00AF1E46" w:rsidRDefault="00AF1E46" w:rsidP="00AF1E4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F1E46">
        <w:rPr>
          <w:rFonts w:ascii="Times New Roman" w:hAnsi="Times New Roman" w:cs="Times New Roman"/>
          <w:sz w:val="18"/>
          <w:szCs w:val="18"/>
        </w:rPr>
        <w:t>лица, собиравшего подписи)</w:t>
      </w:r>
    </w:p>
    <w:p w:rsidR="00AF1E46" w:rsidRPr="00AF1E46" w:rsidRDefault="00AF1E46" w:rsidP="00AF1E4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F1E46" w:rsidRPr="00AF1E46" w:rsidRDefault="00AF1E46" w:rsidP="00AF1E46">
      <w:pPr>
        <w:widowControl/>
        <w:pBdr>
          <w:top w:val="single" w:sz="4" w:space="1" w:color="auto"/>
        </w:pBdr>
        <w:autoSpaceDE/>
        <w:autoSpaceDN/>
        <w:adjustRightInd/>
        <w:ind w:right="7228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1E46" w:rsidRPr="00AF1E46" w:rsidRDefault="00AF1E46" w:rsidP="00AF1E4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F1E46" w:rsidRPr="00AF1E46" w:rsidRDefault="00AF1E46" w:rsidP="00AF1E46">
      <w:pPr>
        <w:widowControl/>
        <w:autoSpaceDE/>
        <w:autoSpaceDN/>
        <w:adjustRightInd/>
        <w:ind w:right="7228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F1E46">
        <w:rPr>
          <w:rFonts w:ascii="Times New Roman" w:hAnsi="Times New Roman" w:cs="Times New Roman"/>
          <w:sz w:val="18"/>
          <w:szCs w:val="18"/>
        </w:rPr>
        <w:t>(подпись и дата)</w:t>
      </w:r>
    </w:p>
    <w:p w:rsidR="00AF1E46" w:rsidRPr="00AF1E46" w:rsidRDefault="00AF1E46" w:rsidP="00AF1E46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8303A1" w:rsidP="008303A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бщего отдела                  </w:t>
      </w:r>
      <w:r w:rsidR="00A553C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Н.В.Кривонос</w:t>
      </w: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6" w:rsidRPr="00AF1E46" w:rsidRDefault="00AF1E46" w:rsidP="00AF1E4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F1E46" w:rsidRPr="00AF1E46" w:rsidSect="001C313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60" w:rsidRDefault="008D7F60" w:rsidP="006732FC">
      <w:r>
        <w:separator/>
      </w:r>
    </w:p>
  </w:endnote>
  <w:endnote w:type="continuationSeparator" w:id="0">
    <w:p w:rsidR="008D7F60" w:rsidRDefault="008D7F60" w:rsidP="0067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60" w:rsidRDefault="008D7F60" w:rsidP="006732FC">
      <w:r>
        <w:separator/>
      </w:r>
    </w:p>
  </w:footnote>
  <w:footnote w:type="continuationSeparator" w:id="0">
    <w:p w:rsidR="008D7F60" w:rsidRDefault="008D7F60" w:rsidP="0067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A3EF6"/>
    <w:multiLevelType w:val="hybridMultilevel"/>
    <w:tmpl w:val="AAD4FF7E"/>
    <w:lvl w:ilvl="0" w:tplc="72301EA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A66278"/>
    <w:multiLevelType w:val="hybridMultilevel"/>
    <w:tmpl w:val="2EB42678"/>
    <w:lvl w:ilvl="0" w:tplc="055AA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7028F"/>
    <w:multiLevelType w:val="hybridMultilevel"/>
    <w:tmpl w:val="5F70C98E"/>
    <w:lvl w:ilvl="0" w:tplc="0ADAD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E5073"/>
    <w:multiLevelType w:val="hybridMultilevel"/>
    <w:tmpl w:val="F7DC7F22"/>
    <w:lvl w:ilvl="0" w:tplc="C69CF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934F7A"/>
    <w:multiLevelType w:val="hybridMultilevel"/>
    <w:tmpl w:val="526C53DE"/>
    <w:lvl w:ilvl="0" w:tplc="05DC2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EB5813"/>
    <w:multiLevelType w:val="hybridMultilevel"/>
    <w:tmpl w:val="5D4A473E"/>
    <w:lvl w:ilvl="0" w:tplc="DCA2E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FD4885"/>
    <w:multiLevelType w:val="hybridMultilevel"/>
    <w:tmpl w:val="506E146E"/>
    <w:lvl w:ilvl="0" w:tplc="81480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87ECA"/>
    <w:multiLevelType w:val="hybridMultilevel"/>
    <w:tmpl w:val="FD16CB6E"/>
    <w:lvl w:ilvl="0" w:tplc="58B233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0A6CCC"/>
    <w:multiLevelType w:val="hybridMultilevel"/>
    <w:tmpl w:val="1506E2BA"/>
    <w:lvl w:ilvl="0" w:tplc="2C504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7B6C99"/>
    <w:multiLevelType w:val="hybridMultilevel"/>
    <w:tmpl w:val="11CE7162"/>
    <w:lvl w:ilvl="0" w:tplc="68866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69"/>
    <w:rsid w:val="00012CDD"/>
    <w:rsid w:val="0002712E"/>
    <w:rsid w:val="000323AA"/>
    <w:rsid w:val="0003457C"/>
    <w:rsid w:val="00045341"/>
    <w:rsid w:val="00056B08"/>
    <w:rsid w:val="00056B2C"/>
    <w:rsid w:val="00072523"/>
    <w:rsid w:val="000750DD"/>
    <w:rsid w:val="00076D06"/>
    <w:rsid w:val="00076D75"/>
    <w:rsid w:val="00077F5F"/>
    <w:rsid w:val="000847ED"/>
    <w:rsid w:val="00097EC4"/>
    <w:rsid w:val="000A06B2"/>
    <w:rsid w:val="000B01AF"/>
    <w:rsid w:val="000C591F"/>
    <w:rsid w:val="000D7D07"/>
    <w:rsid w:val="000E3EFD"/>
    <w:rsid w:val="000F1327"/>
    <w:rsid w:val="000F2AF8"/>
    <w:rsid w:val="000F5E94"/>
    <w:rsid w:val="00122A1D"/>
    <w:rsid w:val="00140AEE"/>
    <w:rsid w:val="00140C1E"/>
    <w:rsid w:val="0015500C"/>
    <w:rsid w:val="00160314"/>
    <w:rsid w:val="00170410"/>
    <w:rsid w:val="00177B5F"/>
    <w:rsid w:val="001838D9"/>
    <w:rsid w:val="0018474B"/>
    <w:rsid w:val="00185861"/>
    <w:rsid w:val="00196F33"/>
    <w:rsid w:val="001A49A4"/>
    <w:rsid w:val="001A6FDE"/>
    <w:rsid w:val="001B15CC"/>
    <w:rsid w:val="001C3139"/>
    <w:rsid w:val="001D1191"/>
    <w:rsid w:val="001D704A"/>
    <w:rsid w:val="001E4117"/>
    <w:rsid w:val="001F5497"/>
    <w:rsid w:val="00202145"/>
    <w:rsid w:val="00207E3D"/>
    <w:rsid w:val="00211498"/>
    <w:rsid w:val="00214253"/>
    <w:rsid w:val="00214BF8"/>
    <w:rsid w:val="00220E63"/>
    <w:rsid w:val="00244BB9"/>
    <w:rsid w:val="00244BC5"/>
    <w:rsid w:val="00246B8D"/>
    <w:rsid w:val="0025460E"/>
    <w:rsid w:val="00273BB1"/>
    <w:rsid w:val="0029230C"/>
    <w:rsid w:val="002926D1"/>
    <w:rsid w:val="002C06A0"/>
    <w:rsid w:val="002C0D93"/>
    <w:rsid w:val="002C2ACD"/>
    <w:rsid w:val="002D31BA"/>
    <w:rsid w:val="002D7E07"/>
    <w:rsid w:val="002E47E8"/>
    <w:rsid w:val="002E72C8"/>
    <w:rsid w:val="00311B7E"/>
    <w:rsid w:val="00323FAF"/>
    <w:rsid w:val="00325AAF"/>
    <w:rsid w:val="00326079"/>
    <w:rsid w:val="00326506"/>
    <w:rsid w:val="003309B1"/>
    <w:rsid w:val="00335DFA"/>
    <w:rsid w:val="00335E5D"/>
    <w:rsid w:val="00345C34"/>
    <w:rsid w:val="00347B03"/>
    <w:rsid w:val="00361EFF"/>
    <w:rsid w:val="00362D24"/>
    <w:rsid w:val="00381547"/>
    <w:rsid w:val="00393027"/>
    <w:rsid w:val="00393AF3"/>
    <w:rsid w:val="0039746C"/>
    <w:rsid w:val="003A476B"/>
    <w:rsid w:val="003A692F"/>
    <w:rsid w:val="003C1065"/>
    <w:rsid w:val="003C2DFF"/>
    <w:rsid w:val="003D48A3"/>
    <w:rsid w:val="004136D4"/>
    <w:rsid w:val="00416E2D"/>
    <w:rsid w:val="00421346"/>
    <w:rsid w:val="0044667E"/>
    <w:rsid w:val="00446B43"/>
    <w:rsid w:val="004539C0"/>
    <w:rsid w:val="004774EC"/>
    <w:rsid w:val="0047781A"/>
    <w:rsid w:val="0048712E"/>
    <w:rsid w:val="00495B4E"/>
    <w:rsid w:val="004A50BA"/>
    <w:rsid w:val="004A66DB"/>
    <w:rsid w:val="004A6A26"/>
    <w:rsid w:val="004B46AD"/>
    <w:rsid w:val="004D2369"/>
    <w:rsid w:val="004D2E26"/>
    <w:rsid w:val="004D48AA"/>
    <w:rsid w:val="004D6654"/>
    <w:rsid w:val="004E49DD"/>
    <w:rsid w:val="004E630E"/>
    <w:rsid w:val="004F7596"/>
    <w:rsid w:val="00503274"/>
    <w:rsid w:val="00506B6E"/>
    <w:rsid w:val="00506F74"/>
    <w:rsid w:val="0052075F"/>
    <w:rsid w:val="00533724"/>
    <w:rsid w:val="00543600"/>
    <w:rsid w:val="00566776"/>
    <w:rsid w:val="00570695"/>
    <w:rsid w:val="00572BB5"/>
    <w:rsid w:val="005943A9"/>
    <w:rsid w:val="005A40C4"/>
    <w:rsid w:val="005B009C"/>
    <w:rsid w:val="005B79A0"/>
    <w:rsid w:val="005C2EC6"/>
    <w:rsid w:val="005D3834"/>
    <w:rsid w:val="005D466F"/>
    <w:rsid w:val="005E1476"/>
    <w:rsid w:val="005E4F08"/>
    <w:rsid w:val="005F500B"/>
    <w:rsid w:val="00602315"/>
    <w:rsid w:val="00606347"/>
    <w:rsid w:val="00616802"/>
    <w:rsid w:val="00617AED"/>
    <w:rsid w:val="00623AAD"/>
    <w:rsid w:val="006334C0"/>
    <w:rsid w:val="00662EFA"/>
    <w:rsid w:val="00663B86"/>
    <w:rsid w:val="0066715D"/>
    <w:rsid w:val="00670F02"/>
    <w:rsid w:val="006719D8"/>
    <w:rsid w:val="006732FC"/>
    <w:rsid w:val="006775AF"/>
    <w:rsid w:val="006778C9"/>
    <w:rsid w:val="00697977"/>
    <w:rsid w:val="006A26DD"/>
    <w:rsid w:val="006A4671"/>
    <w:rsid w:val="006A5087"/>
    <w:rsid w:val="006B0A41"/>
    <w:rsid w:val="006B24B3"/>
    <w:rsid w:val="006B2507"/>
    <w:rsid w:val="006B28D8"/>
    <w:rsid w:val="006C12DB"/>
    <w:rsid w:val="006D1A01"/>
    <w:rsid w:val="006D2BE8"/>
    <w:rsid w:val="006D718D"/>
    <w:rsid w:val="006E1C73"/>
    <w:rsid w:val="006E4DD5"/>
    <w:rsid w:val="00720752"/>
    <w:rsid w:val="007243A4"/>
    <w:rsid w:val="00741723"/>
    <w:rsid w:val="00747A7D"/>
    <w:rsid w:val="00756D76"/>
    <w:rsid w:val="007668DE"/>
    <w:rsid w:val="00775540"/>
    <w:rsid w:val="00783E40"/>
    <w:rsid w:val="00785405"/>
    <w:rsid w:val="007868E8"/>
    <w:rsid w:val="00786957"/>
    <w:rsid w:val="00790049"/>
    <w:rsid w:val="007B01DB"/>
    <w:rsid w:val="007C0241"/>
    <w:rsid w:val="007D3082"/>
    <w:rsid w:val="007D4BAB"/>
    <w:rsid w:val="007E2367"/>
    <w:rsid w:val="007E64D8"/>
    <w:rsid w:val="007F4EF3"/>
    <w:rsid w:val="007F5EED"/>
    <w:rsid w:val="008030D2"/>
    <w:rsid w:val="00806AC4"/>
    <w:rsid w:val="00813C2B"/>
    <w:rsid w:val="00816058"/>
    <w:rsid w:val="008303A1"/>
    <w:rsid w:val="00843F6D"/>
    <w:rsid w:val="00881EA8"/>
    <w:rsid w:val="008950B0"/>
    <w:rsid w:val="008D5E64"/>
    <w:rsid w:val="008D7F60"/>
    <w:rsid w:val="008E33DF"/>
    <w:rsid w:val="008F09FD"/>
    <w:rsid w:val="008F162F"/>
    <w:rsid w:val="008F2BD3"/>
    <w:rsid w:val="00907B94"/>
    <w:rsid w:val="0091449A"/>
    <w:rsid w:val="00915586"/>
    <w:rsid w:val="0092552C"/>
    <w:rsid w:val="009255C5"/>
    <w:rsid w:val="00926C71"/>
    <w:rsid w:val="00943E46"/>
    <w:rsid w:val="00946250"/>
    <w:rsid w:val="00963A17"/>
    <w:rsid w:val="00973134"/>
    <w:rsid w:val="009835EB"/>
    <w:rsid w:val="009836BE"/>
    <w:rsid w:val="00995150"/>
    <w:rsid w:val="00995E4F"/>
    <w:rsid w:val="009A08DD"/>
    <w:rsid w:val="009A642B"/>
    <w:rsid w:val="009B1A53"/>
    <w:rsid w:val="009D437F"/>
    <w:rsid w:val="009D56A8"/>
    <w:rsid w:val="009E27CF"/>
    <w:rsid w:val="009E3C0C"/>
    <w:rsid w:val="009E53B8"/>
    <w:rsid w:val="009E74F8"/>
    <w:rsid w:val="009F02BF"/>
    <w:rsid w:val="009F3464"/>
    <w:rsid w:val="009F748A"/>
    <w:rsid w:val="00A05310"/>
    <w:rsid w:val="00A511E2"/>
    <w:rsid w:val="00A53328"/>
    <w:rsid w:val="00A54DC9"/>
    <w:rsid w:val="00A553C0"/>
    <w:rsid w:val="00A6504B"/>
    <w:rsid w:val="00A711CB"/>
    <w:rsid w:val="00A759BC"/>
    <w:rsid w:val="00A80B76"/>
    <w:rsid w:val="00A910DA"/>
    <w:rsid w:val="00A94ED6"/>
    <w:rsid w:val="00AA6307"/>
    <w:rsid w:val="00AA73DA"/>
    <w:rsid w:val="00AD1BD3"/>
    <w:rsid w:val="00AE0B1E"/>
    <w:rsid w:val="00AE2BA2"/>
    <w:rsid w:val="00AF1E46"/>
    <w:rsid w:val="00B02C48"/>
    <w:rsid w:val="00B0340C"/>
    <w:rsid w:val="00B171FC"/>
    <w:rsid w:val="00B20432"/>
    <w:rsid w:val="00B2427D"/>
    <w:rsid w:val="00B24BEC"/>
    <w:rsid w:val="00B25CAF"/>
    <w:rsid w:val="00B362F7"/>
    <w:rsid w:val="00B6056F"/>
    <w:rsid w:val="00B62870"/>
    <w:rsid w:val="00B63C2A"/>
    <w:rsid w:val="00B656D4"/>
    <w:rsid w:val="00B84610"/>
    <w:rsid w:val="00B9641F"/>
    <w:rsid w:val="00BA5335"/>
    <w:rsid w:val="00BB1EC1"/>
    <w:rsid w:val="00BB1EEB"/>
    <w:rsid w:val="00BC3019"/>
    <w:rsid w:val="00BD5271"/>
    <w:rsid w:val="00BE0763"/>
    <w:rsid w:val="00BE777B"/>
    <w:rsid w:val="00BF6C69"/>
    <w:rsid w:val="00BF7279"/>
    <w:rsid w:val="00C00945"/>
    <w:rsid w:val="00C26E43"/>
    <w:rsid w:val="00C3063F"/>
    <w:rsid w:val="00C31DF0"/>
    <w:rsid w:val="00C32FDD"/>
    <w:rsid w:val="00C35842"/>
    <w:rsid w:val="00C45DDA"/>
    <w:rsid w:val="00C66116"/>
    <w:rsid w:val="00C73082"/>
    <w:rsid w:val="00C73AC8"/>
    <w:rsid w:val="00C91D11"/>
    <w:rsid w:val="00CA5EAD"/>
    <w:rsid w:val="00CB2044"/>
    <w:rsid w:val="00CB750B"/>
    <w:rsid w:val="00CC0C58"/>
    <w:rsid w:val="00CD41F5"/>
    <w:rsid w:val="00CE08E5"/>
    <w:rsid w:val="00CF0F2A"/>
    <w:rsid w:val="00CF4D51"/>
    <w:rsid w:val="00D06562"/>
    <w:rsid w:val="00D15311"/>
    <w:rsid w:val="00D17697"/>
    <w:rsid w:val="00D20006"/>
    <w:rsid w:val="00D310D9"/>
    <w:rsid w:val="00D3430C"/>
    <w:rsid w:val="00D40379"/>
    <w:rsid w:val="00D40EDA"/>
    <w:rsid w:val="00D56FB6"/>
    <w:rsid w:val="00D62A2C"/>
    <w:rsid w:val="00D65DB5"/>
    <w:rsid w:val="00D71F9F"/>
    <w:rsid w:val="00D84455"/>
    <w:rsid w:val="00DB218A"/>
    <w:rsid w:val="00DB4ED0"/>
    <w:rsid w:val="00DC5962"/>
    <w:rsid w:val="00DE4CD0"/>
    <w:rsid w:val="00DE5FF9"/>
    <w:rsid w:val="00DF2962"/>
    <w:rsid w:val="00DF310C"/>
    <w:rsid w:val="00E02D31"/>
    <w:rsid w:val="00E07F48"/>
    <w:rsid w:val="00E1087B"/>
    <w:rsid w:val="00E32030"/>
    <w:rsid w:val="00E33FF8"/>
    <w:rsid w:val="00E41056"/>
    <w:rsid w:val="00E472E1"/>
    <w:rsid w:val="00E4734D"/>
    <w:rsid w:val="00E56591"/>
    <w:rsid w:val="00E633B7"/>
    <w:rsid w:val="00E6555D"/>
    <w:rsid w:val="00E666DC"/>
    <w:rsid w:val="00E66772"/>
    <w:rsid w:val="00E82DFA"/>
    <w:rsid w:val="00E8698A"/>
    <w:rsid w:val="00E875A1"/>
    <w:rsid w:val="00E9057C"/>
    <w:rsid w:val="00EB01BE"/>
    <w:rsid w:val="00EB2CFB"/>
    <w:rsid w:val="00EB6860"/>
    <w:rsid w:val="00ED37CA"/>
    <w:rsid w:val="00ED53FA"/>
    <w:rsid w:val="00EF5672"/>
    <w:rsid w:val="00F234A8"/>
    <w:rsid w:val="00F31582"/>
    <w:rsid w:val="00F33127"/>
    <w:rsid w:val="00F364F7"/>
    <w:rsid w:val="00F531CA"/>
    <w:rsid w:val="00F5716B"/>
    <w:rsid w:val="00F71EE2"/>
    <w:rsid w:val="00F747E5"/>
    <w:rsid w:val="00F77037"/>
    <w:rsid w:val="00F8076E"/>
    <w:rsid w:val="00F94B26"/>
    <w:rsid w:val="00F97570"/>
    <w:rsid w:val="00FB4094"/>
    <w:rsid w:val="00FB61F5"/>
    <w:rsid w:val="00FC3281"/>
    <w:rsid w:val="00FC4452"/>
    <w:rsid w:val="00FC74A6"/>
    <w:rsid w:val="00FD03C3"/>
    <w:rsid w:val="00FF1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343827-0FC5-4A66-AE85-68D66B71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C6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D4BAB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D4BAB"/>
    <w:rPr>
      <w:rFonts w:ascii="Tahoma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7D07"/>
    <w:rPr>
      <w:rFonts w:cs="Times New Roman"/>
      <w:b w:val="0"/>
      <w:color w:val="106BBE"/>
    </w:rPr>
  </w:style>
  <w:style w:type="table" w:styleId="a6">
    <w:name w:val="Table Grid"/>
    <w:basedOn w:val="a1"/>
    <w:uiPriority w:val="59"/>
    <w:locked/>
    <w:rsid w:val="000D7D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A26DD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eastAsia="Times New Roman" w:hAnsi="Arial" w:cs="Arial"/>
      <w:sz w:val="24"/>
      <w:szCs w:val="24"/>
    </w:rPr>
  </w:style>
  <w:style w:type="character" w:styleId="a7">
    <w:name w:val="Hyperlink"/>
    <w:uiPriority w:val="99"/>
    <w:unhideWhenUsed/>
    <w:rsid w:val="006A26D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732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2FC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32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2FC"/>
    <w:rPr>
      <w:rFonts w:ascii="Arial" w:eastAsia="Times New Roman" w:hAnsi="Arial" w:cs="Arial"/>
      <w:sz w:val="24"/>
      <w:szCs w:val="24"/>
    </w:rPr>
  </w:style>
  <w:style w:type="paragraph" w:customStyle="1" w:styleId="1">
    <w:name w:val="Без интервала1"/>
    <w:rsid w:val="00BC3019"/>
    <w:rPr>
      <w:rFonts w:eastAsia="Times New Roman" w:cs="Calibr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393AF3"/>
    <w:rPr>
      <w:color w:val="800080"/>
      <w:u w:val="single"/>
    </w:rPr>
  </w:style>
  <w:style w:type="paragraph" w:customStyle="1" w:styleId="ConsTitle">
    <w:name w:val="ConsTitle"/>
    <w:rsid w:val="006D718D"/>
    <w:pPr>
      <w:widowControl w:val="0"/>
      <w:suppressAutoHyphens/>
      <w:autoSpaceDE w:val="0"/>
    </w:pPr>
    <w:rPr>
      <w:rFonts w:ascii="Arial" w:eastAsia="Times New Roman" w:hAnsi="Arial" w:cs="Arial"/>
      <w:b/>
      <w:bCs/>
      <w:kern w:val="1"/>
      <w:sz w:val="16"/>
      <w:szCs w:val="16"/>
    </w:rPr>
  </w:style>
  <w:style w:type="paragraph" w:customStyle="1" w:styleId="western">
    <w:name w:val="western"/>
    <w:basedOn w:val="a"/>
    <w:rsid w:val="003D48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List Paragraph"/>
    <w:basedOn w:val="a"/>
    <w:uiPriority w:val="34"/>
    <w:qFormat/>
    <w:rsid w:val="00C3063F"/>
    <w:pPr>
      <w:ind w:left="720"/>
      <w:contextualSpacing/>
    </w:pPr>
  </w:style>
  <w:style w:type="paragraph" w:customStyle="1" w:styleId="ae">
    <w:name w:val="Комментарий"/>
    <w:basedOn w:val="a"/>
    <w:next w:val="a"/>
    <w:uiPriority w:val="99"/>
    <w:rsid w:val="009835EB"/>
    <w:pPr>
      <w:widowControl/>
      <w:spacing w:before="75"/>
      <w:ind w:left="170" w:firstLine="0"/>
    </w:pPr>
    <w:rPr>
      <w:rFonts w:eastAsia="Calibri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9835EB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7F5EED"/>
    <w:pPr>
      <w:widowControl/>
      <w:ind w:left="1612" w:hanging="892"/>
    </w:pPr>
    <w:rPr>
      <w:rFonts w:eastAsia="Calibri"/>
    </w:rPr>
  </w:style>
  <w:style w:type="character" w:customStyle="1" w:styleId="spfo1">
    <w:name w:val="spfo1"/>
    <w:basedOn w:val="a0"/>
    <w:rsid w:val="00FD03C3"/>
  </w:style>
  <w:style w:type="paragraph" w:styleId="af1">
    <w:name w:val="Plain Text"/>
    <w:aliases w:val=" Знак Знак"/>
    <w:basedOn w:val="a"/>
    <w:link w:val="af2"/>
    <w:rsid w:val="00A6504B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2">
    <w:name w:val="Текст Знак"/>
    <w:aliases w:val=" Знак Знак Знак"/>
    <w:basedOn w:val="a0"/>
    <w:link w:val="af1"/>
    <w:rsid w:val="00A6504B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54;n=12527;fld=134;dst=1000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8654;fld=134;dst=10438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02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1CB8-2179-4B13-876E-9696DE4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4</cp:revision>
  <cp:lastPrinted>2019-09-02T12:14:00Z</cp:lastPrinted>
  <dcterms:created xsi:type="dcterms:W3CDTF">2019-09-02T12:16:00Z</dcterms:created>
  <dcterms:modified xsi:type="dcterms:W3CDTF">2019-09-04T06:49:00Z</dcterms:modified>
</cp:coreProperties>
</file>